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3.1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72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67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6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0.831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0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62.93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6.9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28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673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76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62.93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